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BE1E0" w14:textId="77777777" w:rsidR="003B6C08" w:rsidRDefault="003B6C08" w:rsidP="003B6C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3064B9"/>
          <w:sz w:val="24"/>
          <w:szCs w:val="24"/>
        </w:rPr>
      </w:pPr>
      <w:r w:rsidRPr="006B2478">
        <w:rPr>
          <w:rFonts w:ascii="Arial" w:hAnsi="Arial" w:cs="Arial"/>
          <w:b/>
          <w:color w:val="3064B9"/>
          <w:sz w:val="24"/>
          <w:szCs w:val="24"/>
        </w:rPr>
        <w:t>MODELO DE CURRÍCULO</w:t>
      </w:r>
    </w:p>
    <w:p w14:paraId="5AC502AC" w14:textId="77777777" w:rsidR="00C627BA" w:rsidRDefault="00C627BA" w:rsidP="003B6C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3064B9"/>
          <w:sz w:val="24"/>
          <w:szCs w:val="24"/>
        </w:rPr>
      </w:pPr>
    </w:p>
    <w:p w14:paraId="53047872" w14:textId="77777777" w:rsidR="00C627BA" w:rsidRPr="00C627BA" w:rsidRDefault="00C627BA" w:rsidP="0037576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Century Gothic" w:hAnsi="Century Gothic" w:cs="Courier New"/>
          <w:b/>
          <w:color w:val="2F5496" w:themeColor="accent5" w:themeShade="BF"/>
          <w:sz w:val="24"/>
          <w:szCs w:val="24"/>
        </w:rPr>
        <w:t>CARGO</w:t>
      </w:r>
      <w:r w:rsidRPr="00C627BA">
        <w:rPr>
          <w:rFonts w:ascii="Century Gothic" w:hAnsi="Century Gothic" w:cs="Courier New"/>
          <w:b/>
          <w:color w:val="2F5496" w:themeColor="accent5" w:themeShade="BF"/>
          <w:sz w:val="24"/>
          <w:szCs w:val="24"/>
        </w:rPr>
        <w:t>:</w:t>
      </w:r>
      <w:r w:rsidRPr="00C627BA">
        <w:rPr>
          <w:rFonts w:ascii="Arial" w:hAnsi="Arial" w:cs="Arial"/>
          <w:b/>
          <w:color w:val="2F5496" w:themeColor="accent5" w:themeShade="BF"/>
        </w:rPr>
        <w:t xml:space="preserve"> </w:t>
      </w:r>
      <w:r w:rsidRPr="00C627BA">
        <w:rPr>
          <w:rFonts w:ascii="Arial" w:hAnsi="Arial" w:cs="Arial"/>
        </w:rPr>
        <w:t>Técnico Administrativo I - Nível “A”</w:t>
      </w:r>
    </w:p>
    <w:p w14:paraId="6D8D7FD5" w14:textId="77777777" w:rsidR="00C627BA" w:rsidRPr="00C627BA" w:rsidRDefault="00C627BA" w:rsidP="0037576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Century Gothic" w:hAnsi="Century Gothic" w:cs="Courier New"/>
          <w:b/>
          <w:color w:val="2F5496" w:themeColor="accent5" w:themeShade="BF"/>
          <w:sz w:val="24"/>
          <w:szCs w:val="24"/>
        </w:rPr>
        <w:t>FUNÇÃO</w:t>
      </w:r>
      <w:r w:rsidRPr="00C627BA">
        <w:rPr>
          <w:rFonts w:ascii="Century Gothic" w:hAnsi="Century Gothic" w:cs="Courier New"/>
          <w:b/>
          <w:color w:val="2F5496" w:themeColor="accent5" w:themeShade="BF"/>
          <w:sz w:val="24"/>
          <w:szCs w:val="24"/>
        </w:rPr>
        <w:t>:</w:t>
      </w:r>
      <w:r w:rsidRPr="00C627BA">
        <w:rPr>
          <w:rFonts w:ascii="Arial" w:hAnsi="Arial" w:cs="Arial"/>
          <w:b/>
          <w:color w:val="3064B9"/>
        </w:rPr>
        <w:t xml:space="preserve"> </w:t>
      </w:r>
      <w:r w:rsidRPr="00C627BA">
        <w:rPr>
          <w:rFonts w:ascii="Arial" w:hAnsi="Arial" w:cs="Arial"/>
        </w:rPr>
        <w:t xml:space="preserve">Fiscal de Restaurante – Restaurante Cidadão de </w:t>
      </w:r>
      <w:r>
        <w:rPr>
          <w:rFonts w:ascii="Arial" w:hAnsi="Arial" w:cs="Arial"/>
        </w:rPr>
        <w:t>[</w:t>
      </w:r>
      <w:r w:rsidRPr="00904A6D">
        <w:rPr>
          <w:rFonts w:ascii="Arial" w:hAnsi="Arial" w:cs="Arial"/>
          <w:i/>
        </w:rPr>
        <w:t>CIDADE</w:t>
      </w:r>
      <w:r>
        <w:rPr>
          <w:rFonts w:ascii="Arial" w:hAnsi="Arial" w:cs="Arial"/>
        </w:rPr>
        <w:t>]</w:t>
      </w:r>
    </w:p>
    <w:p w14:paraId="686E0716" w14:textId="77777777" w:rsidR="00C627BA" w:rsidRPr="00C627BA" w:rsidRDefault="00C627BA" w:rsidP="0037576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6012C8CE" w14:textId="77777777" w:rsidR="003B6C08" w:rsidRPr="006256A6" w:rsidRDefault="003B6C08" w:rsidP="003B6C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D5D55"/>
        </w:rPr>
      </w:pPr>
    </w:p>
    <w:p w14:paraId="4BAE83AB" w14:textId="77777777" w:rsidR="003B6C08" w:rsidRPr="003A6119" w:rsidRDefault="003B6C08" w:rsidP="006B2478">
      <w:pPr>
        <w:shd w:val="clear" w:color="auto" w:fill="3064B9"/>
        <w:jc w:val="right"/>
        <w:rPr>
          <w:rFonts w:ascii="Century Gothic" w:hAnsi="Century Gothic" w:cs="Courier New"/>
          <w:b/>
          <w:color w:val="FFFFFF"/>
          <w:sz w:val="24"/>
          <w:szCs w:val="24"/>
        </w:rPr>
      </w:pPr>
      <w:r w:rsidRPr="003A6119">
        <w:rPr>
          <w:rFonts w:ascii="Century Gothic" w:hAnsi="Century Gothic" w:cs="Courier New"/>
          <w:b/>
          <w:color w:val="FFFFFF"/>
          <w:sz w:val="24"/>
          <w:szCs w:val="24"/>
        </w:rPr>
        <w:t>DADOS PESSOAIS:</w:t>
      </w:r>
    </w:p>
    <w:tbl>
      <w:tblPr>
        <w:tblW w:w="0" w:type="auto"/>
        <w:jc w:val="right"/>
        <w:tblBorders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92"/>
        <w:gridCol w:w="2794"/>
        <w:gridCol w:w="2336"/>
        <w:gridCol w:w="2332"/>
      </w:tblGrid>
      <w:tr w:rsidR="006A0E1B" w:rsidRPr="00691E30" w14:paraId="5AE995AC" w14:textId="77777777" w:rsidTr="00156D5A">
        <w:trPr>
          <w:jc w:val="right"/>
        </w:trPr>
        <w:tc>
          <w:tcPr>
            <w:tcW w:w="18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E0221" w14:textId="77777777" w:rsidR="006A0E1B" w:rsidRPr="00691E30" w:rsidRDefault="006A0E1B" w:rsidP="0069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691E30">
              <w:rPr>
                <w:rFonts w:ascii="Arial" w:hAnsi="Arial" w:cs="Arial"/>
                <w:i/>
              </w:rPr>
              <w:t>Nome Completo:</w:t>
            </w:r>
          </w:p>
        </w:tc>
        <w:tc>
          <w:tcPr>
            <w:tcW w:w="7462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458A6" w14:textId="77777777" w:rsidR="006A0E1B" w:rsidRPr="00691E30" w:rsidRDefault="006A0E1B" w:rsidP="0069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0E1B" w:rsidRPr="00691E30" w14:paraId="60AEB800" w14:textId="77777777" w:rsidTr="00156D5A">
        <w:trPr>
          <w:jc w:val="right"/>
        </w:trPr>
        <w:tc>
          <w:tcPr>
            <w:tcW w:w="18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FC3C2" w14:textId="77777777" w:rsidR="006A0E1B" w:rsidRPr="00691E30" w:rsidRDefault="006A0E1B" w:rsidP="00A75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691E30">
              <w:rPr>
                <w:rFonts w:ascii="Arial" w:hAnsi="Arial" w:cs="Arial"/>
                <w:i/>
              </w:rPr>
              <w:t>Telefone(s)</w:t>
            </w:r>
            <w:r w:rsidR="00156D5A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7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5CA96" w14:textId="77777777" w:rsidR="006A0E1B" w:rsidRPr="00691E30" w:rsidRDefault="006A0E1B" w:rsidP="0069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99F8D" w14:textId="77777777" w:rsidR="006A0E1B" w:rsidRPr="00691E30" w:rsidRDefault="006A0E1B" w:rsidP="0069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23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AD3DD" w14:textId="77777777" w:rsidR="006A0E1B" w:rsidRPr="00691E30" w:rsidRDefault="006A0E1B" w:rsidP="0069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87262" w:rsidRPr="00691E30" w14:paraId="143F5A8C" w14:textId="77777777" w:rsidTr="00156D5A">
        <w:trPr>
          <w:jc w:val="right"/>
        </w:trPr>
        <w:tc>
          <w:tcPr>
            <w:tcW w:w="18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D5B55D" w14:textId="77777777" w:rsidR="00187262" w:rsidRPr="00691E30" w:rsidRDefault="00187262" w:rsidP="0069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691E30">
              <w:rPr>
                <w:rFonts w:ascii="Arial" w:hAnsi="Arial" w:cs="Arial"/>
                <w:i/>
              </w:rPr>
              <w:t>E</w:t>
            </w:r>
            <w:r>
              <w:rPr>
                <w:rFonts w:ascii="Arial" w:hAnsi="Arial" w:cs="Arial"/>
                <w:i/>
              </w:rPr>
              <w:t>-</w:t>
            </w:r>
            <w:r w:rsidRPr="00691E30">
              <w:rPr>
                <w:rFonts w:ascii="Arial" w:hAnsi="Arial" w:cs="Arial"/>
                <w:i/>
              </w:rPr>
              <w:t>mail:</w:t>
            </w:r>
          </w:p>
        </w:tc>
        <w:tc>
          <w:tcPr>
            <w:tcW w:w="7462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B70B4" w14:textId="77777777" w:rsidR="00187262" w:rsidRPr="00691E30" w:rsidRDefault="00187262" w:rsidP="0069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6D5A" w:rsidRPr="00691E30" w14:paraId="5CB9DC6D" w14:textId="77777777" w:rsidTr="00156D5A">
        <w:trPr>
          <w:jc w:val="right"/>
        </w:trPr>
        <w:tc>
          <w:tcPr>
            <w:tcW w:w="18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16654" w14:textId="77777777" w:rsidR="00156D5A" w:rsidRPr="00691E30" w:rsidRDefault="00156D5A" w:rsidP="00156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a de Nascimento:</w:t>
            </w:r>
          </w:p>
        </w:tc>
        <w:tc>
          <w:tcPr>
            <w:tcW w:w="27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F8A91" w14:textId="77777777" w:rsidR="00156D5A" w:rsidRPr="00691E30" w:rsidRDefault="00156D5A" w:rsidP="00156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3C5A6" w14:textId="77777777" w:rsidR="00156D5A" w:rsidRPr="00691E30" w:rsidRDefault="00156D5A" w:rsidP="00156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691E30">
              <w:rPr>
                <w:rFonts w:ascii="Arial" w:hAnsi="Arial" w:cs="Arial"/>
                <w:i/>
              </w:rPr>
              <w:t>CPF:</w:t>
            </w:r>
          </w:p>
        </w:tc>
        <w:tc>
          <w:tcPr>
            <w:tcW w:w="23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25D81" w14:textId="77777777" w:rsidR="00156D5A" w:rsidRPr="00691E30" w:rsidRDefault="00156D5A" w:rsidP="00156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14A3523" w14:textId="77777777" w:rsidR="003B6C08" w:rsidRDefault="003B6C08" w:rsidP="003B6C08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14:paraId="76E55CFF" w14:textId="77777777" w:rsidR="003B6C08" w:rsidRPr="00317C39" w:rsidRDefault="003B6C08" w:rsidP="006B2478">
      <w:pPr>
        <w:shd w:val="clear" w:color="auto" w:fill="3064B9"/>
        <w:jc w:val="right"/>
        <w:rPr>
          <w:rFonts w:ascii="Century Gothic" w:hAnsi="Century Gothic" w:cs="Courier New"/>
          <w:b/>
          <w:color w:val="FFFFFF"/>
          <w:sz w:val="24"/>
          <w:szCs w:val="24"/>
        </w:rPr>
      </w:pPr>
      <w:r w:rsidRPr="00317C39">
        <w:rPr>
          <w:rFonts w:ascii="Century Gothic" w:hAnsi="Century Gothic" w:cs="Courier New"/>
          <w:b/>
          <w:color w:val="FFFFFF"/>
          <w:sz w:val="24"/>
          <w:szCs w:val="24"/>
        </w:rPr>
        <w:t>FORMAÇÃO</w:t>
      </w:r>
      <w:r w:rsidR="00156D5A">
        <w:rPr>
          <w:rFonts w:ascii="Century Gothic" w:hAnsi="Century Gothic" w:cs="Courier New"/>
          <w:b/>
          <w:color w:val="FFFFFF"/>
          <w:sz w:val="24"/>
          <w:szCs w:val="24"/>
        </w:rPr>
        <w:t>:</w:t>
      </w:r>
      <w:r w:rsidRPr="00317C39">
        <w:rPr>
          <w:rFonts w:ascii="Century Gothic" w:hAnsi="Century Gothic" w:cs="Courier New"/>
          <w:b/>
          <w:color w:val="FFFFFF"/>
          <w:sz w:val="24"/>
          <w:szCs w:val="24"/>
        </w:rPr>
        <w:t xml:space="preserve"> </w:t>
      </w:r>
    </w:p>
    <w:tbl>
      <w:tblPr>
        <w:tblW w:w="9498" w:type="dxa"/>
        <w:tblBorders>
          <w:insideH w:val="single" w:sz="4" w:space="0" w:color="A6A6A6"/>
          <w:insideV w:val="single" w:sz="4" w:space="0" w:color="A6A6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2835"/>
        <w:gridCol w:w="1985"/>
      </w:tblGrid>
      <w:tr w:rsidR="00106B4C" w:rsidRPr="00AF7C8F" w14:paraId="4C582B29" w14:textId="77777777" w:rsidTr="00106B4C">
        <w:tc>
          <w:tcPr>
            <w:tcW w:w="4678" w:type="dxa"/>
            <w:shd w:val="clear" w:color="auto" w:fill="auto"/>
            <w:vAlign w:val="center"/>
          </w:tcPr>
          <w:p w14:paraId="582DA84F" w14:textId="77777777" w:rsidR="00106B4C" w:rsidRPr="00AF7C8F" w:rsidRDefault="00106B4C" w:rsidP="00691E3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ormação Escolar ou Acadêm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9EBA56" w14:textId="77777777" w:rsidR="00106B4C" w:rsidRPr="00AF7C8F" w:rsidRDefault="00106B4C" w:rsidP="00691E30">
            <w:pPr>
              <w:jc w:val="center"/>
              <w:rPr>
                <w:rFonts w:ascii="Arial" w:hAnsi="Arial" w:cs="Arial"/>
                <w:i/>
              </w:rPr>
            </w:pPr>
            <w:r w:rsidRPr="00AF7C8F">
              <w:rPr>
                <w:rFonts w:ascii="Arial" w:hAnsi="Arial" w:cs="Arial"/>
                <w:i/>
              </w:rPr>
              <w:t>Instituição / Loc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5F54B3" w14:textId="77777777" w:rsidR="00106B4C" w:rsidRDefault="00106B4C" w:rsidP="00106B4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06B4C">
              <w:rPr>
                <w:rFonts w:ascii="Arial" w:hAnsi="Arial" w:cs="Arial"/>
                <w:i/>
              </w:rPr>
              <w:t xml:space="preserve">Período </w:t>
            </w:r>
          </w:p>
          <w:p w14:paraId="72414099" w14:textId="77777777" w:rsidR="00106B4C" w:rsidRPr="00AF7C8F" w:rsidRDefault="00106B4C" w:rsidP="00106B4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í</w:t>
            </w:r>
            <w:r w:rsidRPr="00106B4C">
              <w:rPr>
                <w:rFonts w:ascii="Arial" w:hAnsi="Arial" w:cs="Arial"/>
                <w:i/>
              </w:rPr>
              <w:t>cio-Fim)</w:t>
            </w:r>
          </w:p>
        </w:tc>
      </w:tr>
      <w:tr w:rsidR="00106B4C" w:rsidRPr="00AF7C8F" w14:paraId="7C65DC9E" w14:textId="77777777" w:rsidTr="00106B4C">
        <w:tc>
          <w:tcPr>
            <w:tcW w:w="4678" w:type="dxa"/>
            <w:shd w:val="clear" w:color="auto" w:fill="auto"/>
            <w:vAlign w:val="center"/>
          </w:tcPr>
          <w:p w14:paraId="6D7CAE37" w14:textId="77777777" w:rsidR="00106B4C" w:rsidRPr="00AF7C8F" w:rsidRDefault="00106B4C" w:rsidP="00691E3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346A84" w14:textId="77777777" w:rsidR="00106B4C" w:rsidRPr="00AF7C8F" w:rsidRDefault="00106B4C" w:rsidP="00691E3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E73194" w14:textId="77777777" w:rsidR="00106B4C" w:rsidRPr="00AF7C8F" w:rsidRDefault="00106B4C" w:rsidP="00691E3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06B4C" w:rsidRPr="00AF7C8F" w14:paraId="4AFD2CF7" w14:textId="77777777" w:rsidTr="00106B4C">
        <w:tc>
          <w:tcPr>
            <w:tcW w:w="4678" w:type="dxa"/>
            <w:shd w:val="clear" w:color="auto" w:fill="auto"/>
            <w:vAlign w:val="center"/>
          </w:tcPr>
          <w:p w14:paraId="6ACDA24A" w14:textId="77777777" w:rsidR="00106B4C" w:rsidRPr="00AF7C8F" w:rsidRDefault="00106B4C" w:rsidP="00691E3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D7EBB0" w14:textId="77777777" w:rsidR="00106B4C" w:rsidRPr="00AF7C8F" w:rsidRDefault="00106B4C" w:rsidP="00691E3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79B40E" w14:textId="77777777" w:rsidR="00106B4C" w:rsidRPr="00AF7C8F" w:rsidRDefault="00106B4C" w:rsidP="00691E3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06B4C" w:rsidRPr="00AF7C8F" w14:paraId="536D626C" w14:textId="77777777" w:rsidTr="00106B4C">
        <w:tc>
          <w:tcPr>
            <w:tcW w:w="4678" w:type="dxa"/>
            <w:shd w:val="clear" w:color="auto" w:fill="auto"/>
            <w:vAlign w:val="center"/>
          </w:tcPr>
          <w:p w14:paraId="6DB2DC31" w14:textId="77777777" w:rsidR="00106B4C" w:rsidRPr="00AF7C8F" w:rsidRDefault="00106B4C" w:rsidP="00691E3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B62330" w14:textId="77777777" w:rsidR="00106B4C" w:rsidRPr="00AF7C8F" w:rsidRDefault="00106B4C" w:rsidP="00691E3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70A4C1" w14:textId="77777777" w:rsidR="00106B4C" w:rsidRPr="00AF7C8F" w:rsidRDefault="00106B4C" w:rsidP="00691E3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6659FB4" w14:textId="77777777" w:rsidR="003B6C08" w:rsidRDefault="003B6C08" w:rsidP="003B6C08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14:paraId="23AC8765" w14:textId="77777777" w:rsidR="003B6C08" w:rsidRPr="003A6119" w:rsidRDefault="00187262" w:rsidP="006B2478">
      <w:pPr>
        <w:shd w:val="clear" w:color="auto" w:fill="3064B9"/>
        <w:jc w:val="right"/>
        <w:rPr>
          <w:rFonts w:ascii="Century Gothic" w:hAnsi="Century Gothic" w:cs="Courier New"/>
          <w:b/>
          <w:color w:val="FFFFFF"/>
          <w:sz w:val="24"/>
          <w:szCs w:val="24"/>
        </w:rPr>
      </w:pPr>
      <w:r w:rsidRPr="003A6119">
        <w:rPr>
          <w:rFonts w:ascii="Century Gothic" w:hAnsi="Century Gothic" w:cs="Courier New"/>
          <w:b/>
          <w:color w:val="FFFFFF"/>
          <w:sz w:val="24"/>
          <w:szCs w:val="24"/>
        </w:rPr>
        <w:t>EXPERIÊNCIA PROFISSIONAL:</w:t>
      </w:r>
    </w:p>
    <w:p w14:paraId="2CD300B7" w14:textId="77777777" w:rsidR="003B6C08" w:rsidRPr="006B2478" w:rsidRDefault="003B6C08" w:rsidP="003B6C08">
      <w:pPr>
        <w:jc w:val="both"/>
        <w:rPr>
          <w:rFonts w:ascii="Arial" w:hAnsi="Arial" w:cs="Arial"/>
          <w:b/>
          <w:color w:val="7F7F7F"/>
        </w:rPr>
      </w:pPr>
    </w:p>
    <w:tbl>
      <w:tblPr>
        <w:tblW w:w="0" w:type="auto"/>
        <w:tblBorders>
          <w:insideH w:val="single" w:sz="4" w:space="0" w:color="A6A6A6"/>
          <w:insideV w:val="single" w:sz="4" w:space="0" w:color="A6A6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8"/>
        <w:gridCol w:w="3039"/>
        <w:gridCol w:w="1627"/>
        <w:gridCol w:w="2340"/>
      </w:tblGrid>
      <w:tr w:rsidR="003B6C08" w:rsidRPr="00AF7C8F" w14:paraId="7D261ECD" w14:textId="77777777" w:rsidTr="008D6F6A">
        <w:tc>
          <w:tcPr>
            <w:tcW w:w="2348" w:type="dxa"/>
            <w:shd w:val="clear" w:color="auto" w:fill="auto"/>
            <w:vAlign w:val="center"/>
          </w:tcPr>
          <w:p w14:paraId="35CF29D9" w14:textId="77777777" w:rsidR="003B6C08" w:rsidRPr="00AF7C8F" w:rsidRDefault="003B6C08" w:rsidP="00187262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AF7C8F">
              <w:rPr>
                <w:rFonts w:ascii="Arial" w:hAnsi="Arial" w:cs="Arial"/>
                <w:i/>
              </w:rPr>
              <w:t>Nome da Instituição: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67853A9A" w14:textId="77777777" w:rsidR="003B6C08" w:rsidRPr="00AF7C8F" w:rsidRDefault="003B6C08" w:rsidP="0018726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B6C08" w:rsidRPr="00AF7C8F" w14:paraId="5F5812D1" w14:textId="77777777" w:rsidTr="008D6F6A">
        <w:tc>
          <w:tcPr>
            <w:tcW w:w="2348" w:type="dxa"/>
            <w:shd w:val="clear" w:color="auto" w:fill="auto"/>
            <w:vAlign w:val="center"/>
          </w:tcPr>
          <w:p w14:paraId="3A789E27" w14:textId="77777777" w:rsidR="003B6C08" w:rsidRPr="00AF7C8F" w:rsidRDefault="003B6C08" w:rsidP="00187262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AF7C8F">
              <w:rPr>
                <w:rFonts w:ascii="Arial" w:hAnsi="Arial" w:cs="Arial"/>
                <w:i/>
              </w:rPr>
              <w:t>Cargo / Função:</w:t>
            </w:r>
          </w:p>
        </w:tc>
        <w:tc>
          <w:tcPr>
            <w:tcW w:w="3039" w:type="dxa"/>
            <w:shd w:val="clear" w:color="auto" w:fill="auto"/>
            <w:vAlign w:val="center"/>
          </w:tcPr>
          <w:p w14:paraId="4058056D" w14:textId="77777777" w:rsidR="003B6C08" w:rsidRPr="00AF7C8F" w:rsidRDefault="003B6C08" w:rsidP="0018726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BD4F67A" w14:textId="77777777" w:rsidR="008D6F6A" w:rsidRDefault="00C37213" w:rsidP="00187262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íodo </w:t>
            </w:r>
          </w:p>
          <w:p w14:paraId="04004B90" w14:textId="77777777" w:rsidR="003B6C08" w:rsidRPr="00AF7C8F" w:rsidRDefault="00C37213" w:rsidP="00187262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ício-Fim)</w:t>
            </w:r>
            <w:r w:rsidR="003B6C08" w:rsidRPr="00AF7C8F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A5F915B" w14:textId="77777777" w:rsidR="003B6C08" w:rsidRPr="00AF7C8F" w:rsidRDefault="004E65E0" w:rsidP="0018726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/aaaa – mm/aaaa</w:t>
            </w:r>
          </w:p>
        </w:tc>
      </w:tr>
      <w:tr w:rsidR="00D80247" w:rsidRPr="00AF7C8F" w14:paraId="5CDEDA22" w14:textId="77777777" w:rsidTr="00277641">
        <w:tc>
          <w:tcPr>
            <w:tcW w:w="9354" w:type="dxa"/>
            <w:gridSpan w:val="4"/>
            <w:shd w:val="clear" w:color="auto" w:fill="auto"/>
            <w:vAlign w:val="center"/>
          </w:tcPr>
          <w:p w14:paraId="50D6D60F" w14:textId="77777777" w:rsidR="00D80247" w:rsidRPr="008D6F6A" w:rsidRDefault="00D80247" w:rsidP="00D80247">
            <w:pPr>
              <w:spacing w:after="0" w:line="240" w:lineRule="auto"/>
              <w:rPr>
                <w:rFonts w:ascii="Arial" w:hAnsi="Arial" w:cs="Arial"/>
                <w:i/>
                <w:highlight w:val="yellow"/>
              </w:rPr>
            </w:pPr>
            <w:r w:rsidRPr="00AF7C8F">
              <w:rPr>
                <w:rFonts w:ascii="Arial" w:hAnsi="Arial" w:cs="Arial"/>
                <w:i/>
              </w:rPr>
              <w:t xml:space="preserve">Principais atividades </w:t>
            </w:r>
          </w:p>
        </w:tc>
      </w:tr>
      <w:tr w:rsidR="00D80247" w:rsidRPr="00AF7C8F" w14:paraId="4983F4D9" w14:textId="77777777" w:rsidTr="001071DF">
        <w:tc>
          <w:tcPr>
            <w:tcW w:w="9354" w:type="dxa"/>
            <w:gridSpan w:val="4"/>
            <w:shd w:val="clear" w:color="auto" w:fill="auto"/>
            <w:vAlign w:val="center"/>
          </w:tcPr>
          <w:p w14:paraId="6C633EA3" w14:textId="77777777" w:rsidR="00D80247" w:rsidRPr="00AF7C8F" w:rsidRDefault="00D80247" w:rsidP="0018726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666EFD2" w14:textId="77777777" w:rsidR="00D80247" w:rsidRDefault="00D80247" w:rsidP="0018726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60B27D4" w14:textId="77777777" w:rsidR="00D80247" w:rsidRPr="00AF7C8F" w:rsidRDefault="00D80247" w:rsidP="0018726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03B002" w14:textId="77777777" w:rsidR="00D80247" w:rsidRPr="008D6F6A" w:rsidRDefault="00D80247" w:rsidP="00D80247">
            <w:pPr>
              <w:spacing w:after="0" w:line="240" w:lineRule="auto"/>
              <w:ind w:left="720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6655048B" w14:textId="77777777" w:rsidR="003B6C08" w:rsidRDefault="003B6C08" w:rsidP="003B6C08">
      <w:pPr>
        <w:jc w:val="both"/>
        <w:rPr>
          <w:rFonts w:ascii="Arial" w:hAnsi="Arial" w:cs="Arial"/>
          <w:b/>
        </w:rPr>
      </w:pPr>
    </w:p>
    <w:p w14:paraId="669C2EEC" w14:textId="77777777" w:rsidR="00D80247" w:rsidRPr="006B2478" w:rsidRDefault="00D80247" w:rsidP="00D80247">
      <w:pPr>
        <w:jc w:val="both"/>
        <w:rPr>
          <w:rFonts w:ascii="Arial" w:hAnsi="Arial" w:cs="Arial"/>
          <w:b/>
          <w:color w:val="7F7F7F"/>
        </w:rPr>
      </w:pPr>
    </w:p>
    <w:tbl>
      <w:tblPr>
        <w:tblW w:w="0" w:type="auto"/>
        <w:tblBorders>
          <w:insideH w:val="single" w:sz="4" w:space="0" w:color="A6A6A6"/>
          <w:insideV w:val="single" w:sz="4" w:space="0" w:color="A6A6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8"/>
        <w:gridCol w:w="3039"/>
        <w:gridCol w:w="1627"/>
        <w:gridCol w:w="2340"/>
      </w:tblGrid>
      <w:tr w:rsidR="00D80247" w:rsidRPr="00AF7C8F" w14:paraId="5103B958" w14:textId="77777777" w:rsidTr="00DE059D">
        <w:tc>
          <w:tcPr>
            <w:tcW w:w="2348" w:type="dxa"/>
            <w:shd w:val="clear" w:color="auto" w:fill="auto"/>
            <w:vAlign w:val="center"/>
          </w:tcPr>
          <w:p w14:paraId="10C0F931" w14:textId="77777777" w:rsidR="00D80247" w:rsidRPr="00AF7C8F" w:rsidRDefault="00D80247" w:rsidP="00DE059D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AF7C8F">
              <w:rPr>
                <w:rFonts w:ascii="Arial" w:hAnsi="Arial" w:cs="Arial"/>
                <w:i/>
              </w:rPr>
              <w:t>Nome da Instituição: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56247E07" w14:textId="77777777" w:rsidR="00D80247" w:rsidRPr="00AF7C8F" w:rsidRDefault="00D80247" w:rsidP="00DE059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80247" w:rsidRPr="00AF7C8F" w14:paraId="652E5889" w14:textId="77777777" w:rsidTr="00DE059D">
        <w:tc>
          <w:tcPr>
            <w:tcW w:w="2348" w:type="dxa"/>
            <w:shd w:val="clear" w:color="auto" w:fill="auto"/>
            <w:vAlign w:val="center"/>
          </w:tcPr>
          <w:p w14:paraId="16EA46E7" w14:textId="77777777" w:rsidR="00D80247" w:rsidRPr="00AF7C8F" w:rsidRDefault="00D80247" w:rsidP="00DE059D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AF7C8F">
              <w:rPr>
                <w:rFonts w:ascii="Arial" w:hAnsi="Arial" w:cs="Arial"/>
                <w:i/>
              </w:rPr>
              <w:lastRenderedPageBreak/>
              <w:t>Cargo / Função:</w:t>
            </w:r>
          </w:p>
        </w:tc>
        <w:tc>
          <w:tcPr>
            <w:tcW w:w="3039" w:type="dxa"/>
            <w:shd w:val="clear" w:color="auto" w:fill="auto"/>
            <w:vAlign w:val="center"/>
          </w:tcPr>
          <w:p w14:paraId="34AECEE8" w14:textId="77777777" w:rsidR="00D80247" w:rsidRPr="00AF7C8F" w:rsidRDefault="00D80247" w:rsidP="00DE059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1445C98" w14:textId="77777777" w:rsidR="00D80247" w:rsidRDefault="00D80247" w:rsidP="00DE059D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íodo </w:t>
            </w:r>
          </w:p>
          <w:p w14:paraId="26A1038B" w14:textId="77777777" w:rsidR="00D80247" w:rsidRPr="00AF7C8F" w:rsidRDefault="00D80247" w:rsidP="00DE059D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ício-Fim)</w:t>
            </w:r>
            <w:r w:rsidRPr="00AF7C8F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A11BA8D" w14:textId="77777777" w:rsidR="00D80247" w:rsidRPr="00AF7C8F" w:rsidRDefault="00D80247" w:rsidP="00DE059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/</w:t>
            </w:r>
            <w:proofErr w:type="spellStart"/>
            <w:r>
              <w:rPr>
                <w:rFonts w:ascii="Arial" w:hAnsi="Arial" w:cs="Arial"/>
              </w:rPr>
              <w:t>aaaa</w:t>
            </w:r>
            <w:proofErr w:type="spellEnd"/>
            <w:r>
              <w:rPr>
                <w:rFonts w:ascii="Arial" w:hAnsi="Arial" w:cs="Arial"/>
              </w:rPr>
              <w:t xml:space="preserve"> – mm/</w:t>
            </w:r>
            <w:proofErr w:type="spellStart"/>
            <w:r>
              <w:rPr>
                <w:rFonts w:ascii="Arial" w:hAnsi="Arial" w:cs="Arial"/>
              </w:rPr>
              <w:t>aaaa</w:t>
            </w:r>
            <w:proofErr w:type="spellEnd"/>
          </w:p>
        </w:tc>
      </w:tr>
      <w:tr w:rsidR="00D80247" w:rsidRPr="00AF7C8F" w14:paraId="3DA62915" w14:textId="77777777" w:rsidTr="00DE059D">
        <w:tc>
          <w:tcPr>
            <w:tcW w:w="9354" w:type="dxa"/>
            <w:gridSpan w:val="4"/>
            <w:shd w:val="clear" w:color="auto" w:fill="auto"/>
            <w:vAlign w:val="center"/>
          </w:tcPr>
          <w:p w14:paraId="3E076B24" w14:textId="77777777" w:rsidR="00D80247" w:rsidRPr="008D6F6A" w:rsidRDefault="00D80247" w:rsidP="00DE059D">
            <w:pPr>
              <w:spacing w:after="0" w:line="240" w:lineRule="auto"/>
              <w:rPr>
                <w:rFonts w:ascii="Arial" w:hAnsi="Arial" w:cs="Arial"/>
                <w:i/>
                <w:highlight w:val="yellow"/>
              </w:rPr>
            </w:pPr>
            <w:r w:rsidRPr="00AF7C8F">
              <w:rPr>
                <w:rFonts w:ascii="Arial" w:hAnsi="Arial" w:cs="Arial"/>
                <w:i/>
              </w:rPr>
              <w:t xml:space="preserve">Principais atividades </w:t>
            </w:r>
          </w:p>
        </w:tc>
      </w:tr>
      <w:tr w:rsidR="00D80247" w:rsidRPr="00AF7C8F" w14:paraId="12600C7F" w14:textId="77777777" w:rsidTr="00DE059D">
        <w:tc>
          <w:tcPr>
            <w:tcW w:w="9354" w:type="dxa"/>
            <w:gridSpan w:val="4"/>
            <w:shd w:val="clear" w:color="auto" w:fill="auto"/>
            <w:vAlign w:val="center"/>
          </w:tcPr>
          <w:p w14:paraId="2A82DEC6" w14:textId="77777777" w:rsidR="00D80247" w:rsidRPr="00AF7C8F" w:rsidRDefault="00D80247" w:rsidP="00DE059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A92B17" w14:textId="77777777" w:rsidR="00D80247" w:rsidRDefault="00D80247" w:rsidP="00DE059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9E71766" w14:textId="77777777" w:rsidR="00D80247" w:rsidRPr="00AF7C8F" w:rsidRDefault="00D80247" w:rsidP="00DE059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179A29B" w14:textId="77777777" w:rsidR="00D80247" w:rsidRPr="008D6F6A" w:rsidRDefault="00D80247" w:rsidP="00DE059D">
            <w:pPr>
              <w:spacing w:after="0" w:line="240" w:lineRule="auto"/>
              <w:ind w:left="720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09CC251A" w14:textId="77777777" w:rsidR="00D80247" w:rsidRPr="006B2478" w:rsidRDefault="00D80247" w:rsidP="00D80247">
      <w:pPr>
        <w:jc w:val="both"/>
        <w:rPr>
          <w:rFonts w:ascii="Arial" w:hAnsi="Arial" w:cs="Arial"/>
          <w:b/>
          <w:color w:val="7F7F7F"/>
        </w:rPr>
      </w:pPr>
    </w:p>
    <w:tbl>
      <w:tblPr>
        <w:tblW w:w="0" w:type="auto"/>
        <w:tblBorders>
          <w:insideH w:val="single" w:sz="4" w:space="0" w:color="A6A6A6"/>
          <w:insideV w:val="single" w:sz="4" w:space="0" w:color="A6A6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8"/>
        <w:gridCol w:w="3039"/>
        <w:gridCol w:w="1627"/>
        <w:gridCol w:w="2340"/>
      </w:tblGrid>
      <w:tr w:rsidR="00D80247" w:rsidRPr="00AF7C8F" w14:paraId="1DABBE3E" w14:textId="77777777" w:rsidTr="00DE059D">
        <w:tc>
          <w:tcPr>
            <w:tcW w:w="2348" w:type="dxa"/>
            <w:shd w:val="clear" w:color="auto" w:fill="auto"/>
            <w:vAlign w:val="center"/>
          </w:tcPr>
          <w:p w14:paraId="77B81C6D" w14:textId="77777777" w:rsidR="00D80247" w:rsidRPr="00AF7C8F" w:rsidRDefault="00D80247" w:rsidP="00DE059D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AF7C8F">
              <w:rPr>
                <w:rFonts w:ascii="Arial" w:hAnsi="Arial" w:cs="Arial"/>
                <w:i/>
              </w:rPr>
              <w:t>Nome da Instituição: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6D277476" w14:textId="77777777" w:rsidR="00D80247" w:rsidRPr="00AF7C8F" w:rsidRDefault="00D80247" w:rsidP="00DE059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80247" w:rsidRPr="00AF7C8F" w14:paraId="4D50DCF8" w14:textId="77777777" w:rsidTr="00DE059D">
        <w:tc>
          <w:tcPr>
            <w:tcW w:w="2348" w:type="dxa"/>
            <w:shd w:val="clear" w:color="auto" w:fill="auto"/>
            <w:vAlign w:val="center"/>
          </w:tcPr>
          <w:p w14:paraId="60AE0F3D" w14:textId="77777777" w:rsidR="00D80247" w:rsidRPr="00AF7C8F" w:rsidRDefault="00D80247" w:rsidP="00DE059D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AF7C8F">
              <w:rPr>
                <w:rFonts w:ascii="Arial" w:hAnsi="Arial" w:cs="Arial"/>
                <w:i/>
              </w:rPr>
              <w:t>Cargo / Função:</w:t>
            </w:r>
          </w:p>
        </w:tc>
        <w:tc>
          <w:tcPr>
            <w:tcW w:w="3039" w:type="dxa"/>
            <w:shd w:val="clear" w:color="auto" w:fill="auto"/>
            <w:vAlign w:val="center"/>
          </w:tcPr>
          <w:p w14:paraId="108B7247" w14:textId="77777777" w:rsidR="00D80247" w:rsidRPr="00AF7C8F" w:rsidRDefault="00D80247" w:rsidP="00DE059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0ABBC79" w14:textId="77777777" w:rsidR="00D80247" w:rsidRDefault="00D80247" w:rsidP="00DE059D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íodo </w:t>
            </w:r>
          </w:p>
          <w:p w14:paraId="676A4E03" w14:textId="77777777" w:rsidR="00D80247" w:rsidRPr="00AF7C8F" w:rsidRDefault="00D80247" w:rsidP="00DE059D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ício-Fim)</w:t>
            </w:r>
            <w:r w:rsidRPr="00AF7C8F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43FC40B" w14:textId="77777777" w:rsidR="00D80247" w:rsidRPr="00AF7C8F" w:rsidRDefault="00D80247" w:rsidP="00DE059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/</w:t>
            </w:r>
            <w:proofErr w:type="spellStart"/>
            <w:r>
              <w:rPr>
                <w:rFonts w:ascii="Arial" w:hAnsi="Arial" w:cs="Arial"/>
              </w:rPr>
              <w:t>aaaa</w:t>
            </w:r>
            <w:proofErr w:type="spellEnd"/>
            <w:r>
              <w:rPr>
                <w:rFonts w:ascii="Arial" w:hAnsi="Arial" w:cs="Arial"/>
              </w:rPr>
              <w:t xml:space="preserve"> – mm/</w:t>
            </w:r>
            <w:proofErr w:type="spellStart"/>
            <w:r>
              <w:rPr>
                <w:rFonts w:ascii="Arial" w:hAnsi="Arial" w:cs="Arial"/>
              </w:rPr>
              <w:t>aaaa</w:t>
            </w:r>
            <w:proofErr w:type="spellEnd"/>
          </w:p>
        </w:tc>
      </w:tr>
      <w:tr w:rsidR="00D80247" w:rsidRPr="00AF7C8F" w14:paraId="76A1D3DE" w14:textId="77777777" w:rsidTr="00DE059D">
        <w:tc>
          <w:tcPr>
            <w:tcW w:w="9354" w:type="dxa"/>
            <w:gridSpan w:val="4"/>
            <w:shd w:val="clear" w:color="auto" w:fill="auto"/>
            <w:vAlign w:val="center"/>
          </w:tcPr>
          <w:p w14:paraId="323A036A" w14:textId="77777777" w:rsidR="00D80247" w:rsidRPr="008D6F6A" w:rsidRDefault="00D80247" w:rsidP="00DE059D">
            <w:pPr>
              <w:spacing w:after="0" w:line="240" w:lineRule="auto"/>
              <w:rPr>
                <w:rFonts w:ascii="Arial" w:hAnsi="Arial" w:cs="Arial"/>
                <w:i/>
                <w:highlight w:val="yellow"/>
              </w:rPr>
            </w:pPr>
            <w:r w:rsidRPr="00AF7C8F">
              <w:rPr>
                <w:rFonts w:ascii="Arial" w:hAnsi="Arial" w:cs="Arial"/>
                <w:i/>
              </w:rPr>
              <w:t xml:space="preserve">Principais atividades </w:t>
            </w:r>
          </w:p>
        </w:tc>
      </w:tr>
      <w:tr w:rsidR="00D80247" w:rsidRPr="00AF7C8F" w14:paraId="45F81EF2" w14:textId="77777777" w:rsidTr="00DE059D">
        <w:tc>
          <w:tcPr>
            <w:tcW w:w="9354" w:type="dxa"/>
            <w:gridSpan w:val="4"/>
            <w:shd w:val="clear" w:color="auto" w:fill="auto"/>
            <w:vAlign w:val="center"/>
          </w:tcPr>
          <w:p w14:paraId="3949EE19" w14:textId="77777777" w:rsidR="00D80247" w:rsidRPr="00AF7C8F" w:rsidRDefault="00D80247" w:rsidP="00DE059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440180F" w14:textId="77777777" w:rsidR="00D80247" w:rsidRDefault="00D80247" w:rsidP="00DE059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E7F5A2" w14:textId="77777777" w:rsidR="00D80247" w:rsidRPr="00AF7C8F" w:rsidRDefault="00D80247" w:rsidP="00DE059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2C6F6D5" w14:textId="77777777" w:rsidR="00D80247" w:rsidRPr="008D6F6A" w:rsidRDefault="00D80247" w:rsidP="00DE059D">
            <w:pPr>
              <w:spacing w:after="0" w:line="240" w:lineRule="auto"/>
              <w:ind w:left="720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5AC81463" w14:textId="77777777" w:rsidR="00C37213" w:rsidRDefault="00C37213" w:rsidP="00C37213">
      <w:pPr>
        <w:jc w:val="both"/>
        <w:rPr>
          <w:rFonts w:ascii="Arial" w:hAnsi="Arial" w:cs="Arial"/>
          <w:b/>
        </w:rPr>
      </w:pPr>
    </w:p>
    <w:p w14:paraId="48C2F813" w14:textId="77777777" w:rsidR="00C37213" w:rsidRDefault="00C37213" w:rsidP="00C37213">
      <w:pPr>
        <w:jc w:val="both"/>
        <w:rPr>
          <w:rFonts w:ascii="Arial" w:hAnsi="Arial" w:cs="Arial"/>
          <w:b/>
        </w:rPr>
      </w:pPr>
    </w:p>
    <w:p w14:paraId="7AB3D022" w14:textId="77777777" w:rsidR="00156D5A" w:rsidRPr="003A6119" w:rsidRDefault="00156D5A" w:rsidP="00156D5A">
      <w:pPr>
        <w:shd w:val="clear" w:color="auto" w:fill="3064B9"/>
        <w:jc w:val="right"/>
        <w:rPr>
          <w:rFonts w:ascii="Century Gothic" w:hAnsi="Century Gothic" w:cs="Courier New"/>
          <w:b/>
          <w:color w:val="FFFFFF"/>
          <w:sz w:val="24"/>
          <w:szCs w:val="24"/>
        </w:rPr>
      </w:pPr>
      <w:r>
        <w:rPr>
          <w:rFonts w:ascii="Century Gothic" w:hAnsi="Century Gothic" w:cs="Courier New"/>
          <w:b/>
          <w:color w:val="FFFFFF"/>
          <w:sz w:val="24"/>
          <w:szCs w:val="24"/>
        </w:rPr>
        <w:t>CURSOS DE APERFEIÇOAMENTO PROFISSIONAL</w:t>
      </w:r>
      <w:r w:rsidRPr="003A6119">
        <w:rPr>
          <w:rFonts w:ascii="Century Gothic" w:hAnsi="Century Gothic" w:cs="Courier New"/>
          <w:b/>
          <w:color w:val="FFFFFF"/>
          <w:sz w:val="24"/>
          <w:szCs w:val="24"/>
        </w:rPr>
        <w:t>:</w:t>
      </w:r>
    </w:p>
    <w:p w14:paraId="5F44A362" w14:textId="77777777" w:rsidR="003E2B09" w:rsidRDefault="003E2B09" w:rsidP="00C37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bottom w:val="single" w:sz="4" w:space="0" w:color="auto"/>
          <w:insideH w:val="single" w:sz="4" w:space="0" w:color="A6A6A6"/>
          <w:insideV w:val="single" w:sz="4" w:space="0" w:color="A6A6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  <w:gridCol w:w="1841"/>
      </w:tblGrid>
      <w:tr w:rsidR="00156D5A" w:rsidRPr="00AF7C8F" w14:paraId="6438AC2A" w14:textId="77777777" w:rsidTr="00661980">
        <w:tc>
          <w:tcPr>
            <w:tcW w:w="7513" w:type="dxa"/>
            <w:shd w:val="clear" w:color="auto" w:fill="auto"/>
            <w:vAlign w:val="center"/>
          </w:tcPr>
          <w:p w14:paraId="673CCA54" w14:textId="77777777" w:rsidR="00156D5A" w:rsidRPr="00AF7C8F" w:rsidRDefault="00156D5A" w:rsidP="00156D5A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urso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22AEFA7" w14:textId="77777777" w:rsidR="00661980" w:rsidRPr="00661980" w:rsidRDefault="00661980" w:rsidP="00661980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ga horária</w:t>
            </w:r>
            <w:r w:rsidR="00D80247">
              <w:rPr>
                <w:rFonts w:ascii="Arial" w:hAnsi="Arial" w:cs="Arial"/>
                <w:i/>
              </w:rPr>
              <w:t xml:space="preserve"> (h)</w:t>
            </w:r>
          </w:p>
        </w:tc>
      </w:tr>
      <w:tr w:rsidR="00661980" w:rsidRPr="00AF7C8F" w14:paraId="60759957" w14:textId="77777777" w:rsidTr="00661980">
        <w:tc>
          <w:tcPr>
            <w:tcW w:w="7513" w:type="dxa"/>
            <w:shd w:val="clear" w:color="auto" w:fill="auto"/>
            <w:vAlign w:val="center"/>
          </w:tcPr>
          <w:p w14:paraId="6D31A092" w14:textId="77777777" w:rsidR="00661980" w:rsidRDefault="00661980" w:rsidP="00156D5A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3E9EEA9" w14:textId="77777777" w:rsidR="00661980" w:rsidRDefault="00661980" w:rsidP="0066198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661980" w:rsidRPr="00AF7C8F" w14:paraId="471AF102" w14:textId="77777777" w:rsidTr="00661980">
        <w:tc>
          <w:tcPr>
            <w:tcW w:w="7513" w:type="dxa"/>
            <w:shd w:val="clear" w:color="auto" w:fill="auto"/>
            <w:vAlign w:val="center"/>
          </w:tcPr>
          <w:p w14:paraId="1A88978B" w14:textId="77777777" w:rsidR="00661980" w:rsidRDefault="00661980" w:rsidP="00156D5A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52A696B" w14:textId="77777777" w:rsidR="00661980" w:rsidRDefault="00661980" w:rsidP="0066198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661980" w:rsidRPr="00AF7C8F" w14:paraId="5369A4DE" w14:textId="77777777" w:rsidTr="00661980">
        <w:tc>
          <w:tcPr>
            <w:tcW w:w="7513" w:type="dxa"/>
            <w:shd w:val="clear" w:color="auto" w:fill="auto"/>
            <w:vAlign w:val="center"/>
          </w:tcPr>
          <w:p w14:paraId="6F9CA9F9" w14:textId="77777777" w:rsidR="00661980" w:rsidRDefault="00661980" w:rsidP="00156D5A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6831A3E6" w14:textId="77777777" w:rsidR="00661980" w:rsidRDefault="00661980" w:rsidP="0066198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661980" w:rsidRPr="00AF7C8F" w14:paraId="7651DA9F" w14:textId="77777777" w:rsidTr="00661980">
        <w:tc>
          <w:tcPr>
            <w:tcW w:w="7513" w:type="dxa"/>
            <w:shd w:val="clear" w:color="auto" w:fill="auto"/>
            <w:vAlign w:val="center"/>
          </w:tcPr>
          <w:p w14:paraId="16E6AB39" w14:textId="77777777" w:rsidR="00661980" w:rsidRDefault="00661980" w:rsidP="00156D5A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A4363A1" w14:textId="77777777" w:rsidR="00661980" w:rsidRDefault="00661980" w:rsidP="0066198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661980" w:rsidRPr="00AF7C8F" w14:paraId="1B3C84AD" w14:textId="77777777" w:rsidTr="00661980">
        <w:tc>
          <w:tcPr>
            <w:tcW w:w="7513" w:type="dxa"/>
            <w:shd w:val="clear" w:color="auto" w:fill="auto"/>
            <w:vAlign w:val="center"/>
          </w:tcPr>
          <w:p w14:paraId="3D3CFC60" w14:textId="77777777" w:rsidR="00661980" w:rsidRDefault="00661980" w:rsidP="00156D5A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67AAB707" w14:textId="77777777" w:rsidR="00661980" w:rsidRDefault="00661980" w:rsidP="00661980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14:paraId="7BBAA15C" w14:textId="77777777" w:rsidR="00156D5A" w:rsidRDefault="00156D5A" w:rsidP="00C37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sectPr w:rsidR="00156D5A" w:rsidSect="003E2B09">
      <w:headerReference w:type="default" r:id="rId8"/>
      <w:footerReference w:type="default" r:id="rId9"/>
      <w:type w:val="continuous"/>
      <w:pgSz w:w="11906" w:h="16838" w:code="9"/>
      <w:pgMar w:top="1134" w:right="1134" w:bottom="851" w:left="1418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5734F" w14:textId="77777777" w:rsidR="00D53D0D" w:rsidRDefault="00D53D0D">
      <w:r>
        <w:separator/>
      </w:r>
    </w:p>
  </w:endnote>
  <w:endnote w:type="continuationSeparator" w:id="0">
    <w:p w14:paraId="13C41E3E" w14:textId="77777777" w:rsidR="00D53D0D" w:rsidRDefault="00D5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MJKH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128A0" w14:textId="77777777" w:rsidR="00B11C32" w:rsidRDefault="00B11C3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D2AB9">
      <w:rPr>
        <w:noProof/>
      </w:rPr>
      <w:t>2</w:t>
    </w:r>
    <w:r>
      <w:fldChar w:fldCharType="end"/>
    </w:r>
  </w:p>
  <w:p w14:paraId="78E04DB9" w14:textId="77777777" w:rsidR="00226529" w:rsidRDefault="00226529" w:rsidP="00355C5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D2F52" w14:textId="77777777" w:rsidR="00D53D0D" w:rsidRDefault="00D53D0D">
      <w:r>
        <w:separator/>
      </w:r>
    </w:p>
  </w:footnote>
  <w:footnote w:type="continuationSeparator" w:id="0">
    <w:p w14:paraId="66FA7C80" w14:textId="77777777" w:rsidR="00D53D0D" w:rsidRDefault="00D5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C89BC" w14:textId="77777777" w:rsidR="00226529" w:rsidRDefault="003E2B09" w:rsidP="003E2B09">
    <w:pPr>
      <w:pStyle w:val="Cabealho"/>
      <w:tabs>
        <w:tab w:val="clear" w:pos="4252"/>
        <w:tab w:val="clear" w:pos="8504"/>
        <w:tab w:val="left" w:pos="1695"/>
      </w:tabs>
      <w:spacing w:after="0" w:line="240" w:lineRule="auto"/>
      <w:jc w:val="both"/>
      <w:rPr>
        <w:b/>
        <w:sz w:val="16"/>
        <w:szCs w:val="16"/>
      </w:rPr>
    </w:pPr>
    <w:r>
      <w:rPr>
        <w:b/>
        <w:sz w:val="16"/>
        <w:szCs w:val="16"/>
      </w:rPr>
      <w:tab/>
    </w:r>
  </w:p>
  <w:p w14:paraId="384CE942" w14:textId="77777777" w:rsidR="003E2B09" w:rsidRDefault="003E2B09" w:rsidP="003E2B09">
    <w:pPr>
      <w:pStyle w:val="Cabealho"/>
      <w:tabs>
        <w:tab w:val="clear" w:pos="4252"/>
        <w:tab w:val="clear" w:pos="8504"/>
        <w:tab w:val="left" w:pos="1695"/>
      </w:tabs>
      <w:spacing w:after="0" w:line="240" w:lineRule="auto"/>
      <w:jc w:val="both"/>
      <w:rPr>
        <w:b/>
        <w:sz w:val="16"/>
        <w:szCs w:val="16"/>
      </w:rPr>
    </w:pPr>
  </w:p>
  <w:p w14:paraId="799D5B65" w14:textId="77777777" w:rsidR="003E2B09" w:rsidRDefault="003E2B09" w:rsidP="003E2B09">
    <w:pPr>
      <w:pStyle w:val="Cabealho"/>
      <w:tabs>
        <w:tab w:val="clear" w:pos="4252"/>
        <w:tab w:val="clear" w:pos="8504"/>
        <w:tab w:val="left" w:pos="1695"/>
      </w:tabs>
      <w:spacing w:after="0" w:line="240" w:lineRule="auto"/>
      <w:jc w:val="both"/>
      <w:rPr>
        <w:b/>
        <w:sz w:val="16"/>
        <w:szCs w:val="16"/>
      </w:rPr>
    </w:pPr>
  </w:p>
  <w:tbl>
    <w:tblPr>
      <w:tblW w:w="12192" w:type="dxa"/>
      <w:tblLook w:val="04A0" w:firstRow="1" w:lastRow="0" w:firstColumn="1" w:lastColumn="0" w:noHBand="0" w:noVBand="1"/>
    </w:tblPr>
    <w:tblGrid>
      <w:gridCol w:w="284"/>
      <w:gridCol w:w="9214"/>
      <w:gridCol w:w="2694"/>
    </w:tblGrid>
    <w:tr w:rsidR="006B2478" w:rsidRPr="002B06F6" w14:paraId="3CAB06BC" w14:textId="77777777" w:rsidTr="00156D5A">
      <w:tc>
        <w:tcPr>
          <w:tcW w:w="284" w:type="dxa"/>
          <w:shd w:val="clear" w:color="auto" w:fill="auto"/>
        </w:tcPr>
        <w:p w14:paraId="24C82A67" w14:textId="77777777" w:rsidR="006B2478" w:rsidRPr="002B06F6" w:rsidRDefault="00156D5A" w:rsidP="006B2478">
          <w:pPr>
            <w:pStyle w:val="Cabealho"/>
            <w:tabs>
              <w:tab w:val="clear" w:pos="4252"/>
              <w:tab w:val="clear" w:pos="8504"/>
              <w:tab w:val="left" w:pos="1695"/>
            </w:tabs>
            <w:spacing w:after="0" w:line="240" w:lineRule="auto"/>
            <w:jc w:val="both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685978E6" wp14:editId="4B7FEC64">
                <wp:simplePos x="0" y="0"/>
                <wp:positionH relativeFrom="column">
                  <wp:posOffset>92875</wp:posOffset>
                </wp:positionH>
                <wp:positionV relativeFrom="paragraph">
                  <wp:posOffset>4998</wp:posOffset>
                </wp:positionV>
                <wp:extent cx="438150" cy="438150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vg-logo-30EAB94A14-seeklogo.co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14" w:type="dxa"/>
          <w:shd w:val="clear" w:color="auto" w:fill="auto"/>
        </w:tcPr>
        <w:p w14:paraId="2E0F7CDF" w14:textId="77777777" w:rsidR="006B2478" w:rsidRDefault="00156D5A" w:rsidP="00156D5A">
          <w:pPr>
            <w:spacing w:after="0" w:line="240" w:lineRule="auto"/>
            <w:jc w:val="center"/>
            <w:rPr>
              <w:b/>
              <w:color w:val="595959"/>
            </w:rPr>
          </w:pPr>
          <w:r w:rsidRPr="002B06F6">
            <w:rPr>
              <w:b/>
              <w:color w:val="595959"/>
            </w:rPr>
            <w:t xml:space="preserve">PROCESSO </w:t>
          </w:r>
          <w:r>
            <w:rPr>
              <w:b/>
              <w:color w:val="595959"/>
            </w:rPr>
            <w:t>SELETIVO SIMPLIFICADO OVG</w:t>
          </w:r>
        </w:p>
        <w:p w14:paraId="23364D7B" w14:textId="77777777" w:rsidR="00156D5A" w:rsidRDefault="00156D5A" w:rsidP="00156D5A">
          <w:pPr>
            <w:spacing w:after="0" w:line="240" w:lineRule="auto"/>
            <w:jc w:val="center"/>
            <w:rPr>
              <w:b/>
              <w:color w:val="595959"/>
            </w:rPr>
          </w:pPr>
          <w:r>
            <w:rPr>
              <w:b/>
              <w:color w:val="595959"/>
            </w:rPr>
            <w:t>TERMO DE REFERÊNCIA Nº 006/2018</w:t>
          </w:r>
        </w:p>
        <w:p w14:paraId="754732AF" w14:textId="77777777" w:rsidR="00156D5A" w:rsidRPr="00156D5A" w:rsidRDefault="00156D5A" w:rsidP="00156D5A">
          <w:pPr>
            <w:spacing w:after="0" w:line="240" w:lineRule="auto"/>
            <w:jc w:val="center"/>
            <w:rPr>
              <w:b/>
              <w:color w:val="595959"/>
            </w:rPr>
          </w:pPr>
          <w:r>
            <w:rPr>
              <w:b/>
              <w:color w:val="595959"/>
            </w:rPr>
            <w:t>ANEXO I</w:t>
          </w:r>
        </w:p>
      </w:tc>
      <w:tc>
        <w:tcPr>
          <w:tcW w:w="2694" w:type="dxa"/>
          <w:shd w:val="clear" w:color="auto" w:fill="auto"/>
        </w:tcPr>
        <w:p w14:paraId="47705CF5" w14:textId="77777777" w:rsidR="006B2478" w:rsidRPr="002B06F6" w:rsidRDefault="006B2478" w:rsidP="006B2478">
          <w:pPr>
            <w:pStyle w:val="Cabealho"/>
            <w:tabs>
              <w:tab w:val="clear" w:pos="4252"/>
              <w:tab w:val="clear" w:pos="8504"/>
              <w:tab w:val="left" w:pos="1695"/>
            </w:tabs>
            <w:spacing w:after="0" w:line="240" w:lineRule="auto"/>
            <w:jc w:val="right"/>
            <w:rPr>
              <w:b/>
              <w:sz w:val="16"/>
              <w:szCs w:val="16"/>
            </w:rPr>
          </w:pPr>
        </w:p>
      </w:tc>
    </w:tr>
    <w:tr w:rsidR="006B2478" w:rsidRPr="002B06F6" w14:paraId="6E372408" w14:textId="77777777" w:rsidTr="00156D5A">
      <w:tc>
        <w:tcPr>
          <w:tcW w:w="12192" w:type="dxa"/>
          <w:gridSpan w:val="3"/>
          <w:shd w:val="clear" w:color="auto" w:fill="auto"/>
        </w:tcPr>
        <w:p w14:paraId="082E2B13" w14:textId="77777777" w:rsidR="006B2478" w:rsidRPr="002B06F6" w:rsidRDefault="002D0156" w:rsidP="006B2478">
          <w:pPr>
            <w:spacing w:after="0" w:line="240" w:lineRule="auto"/>
            <w:jc w:val="right"/>
            <w:rPr>
              <w:b/>
              <w:color w:val="595959"/>
              <w:sz w:val="28"/>
              <w:szCs w:val="28"/>
            </w:rPr>
          </w:pPr>
          <w:r w:rsidRPr="002B06F6">
            <w:rPr>
              <w:b/>
              <w:noProof/>
              <w:color w:val="595959"/>
              <w:sz w:val="28"/>
              <w:szCs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59C9432" wp14:editId="62EDE9CD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89535</wp:posOffset>
                    </wp:positionV>
                    <wp:extent cx="5981700" cy="0"/>
                    <wp:effectExtent l="13970" t="13335" r="14605" b="15240"/>
                    <wp:wrapNone/>
                    <wp:docPr id="2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170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6D5EE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1.9pt;margin-top:7.05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" strokeweight="1pt">
                    <v:shadow color="#7f7f7f" offset="1pt"/>
                  </v:shape>
                </w:pict>
              </mc:Fallback>
            </mc:AlternateContent>
          </w:r>
        </w:p>
      </w:tc>
    </w:tr>
  </w:tbl>
  <w:p w14:paraId="546E4695" w14:textId="77777777" w:rsidR="003E2B09" w:rsidRPr="00383DAE" w:rsidRDefault="003E2B09" w:rsidP="003E2B09">
    <w:pPr>
      <w:pStyle w:val="Cabealho"/>
      <w:tabs>
        <w:tab w:val="clear" w:pos="4252"/>
        <w:tab w:val="clear" w:pos="8504"/>
        <w:tab w:val="left" w:pos="1695"/>
      </w:tabs>
      <w:spacing w:after="0" w:line="240" w:lineRule="auto"/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289C"/>
    <w:multiLevelType w:val="hybridMultilevel"/>
    <w:tmpl w:val="161ECB76"/>
    <w:lvl w:ilvl="0" w:tplc="15E8E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886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CD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A9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36B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D2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0C9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9C7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AD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0B193C"/>
    <w:multiLevelType w:val="hybridMultilevel"/>
    <w:tmpl w:val="951E2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70C5"/>
    <w:multiLevelType w:val="hybridMultilevel"/>
    <w:tmpl w:val="1C1A9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3112"/>
    <w:multiLevelType w:val="hybridMultilevel"/>
    <w:tmpl w:val="6E70382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342A"/>
    <w:multiLevelType w:val="multilevel"/>
    <w:tmpl w:val="05EC9F96"/>
    <w:lvl w:ilvl="0">
      <w:start w:val="1"/>
      <w:numFmt w:val="decimal"/>
      <w:lvlText w:val="%1"/>
      <w:lvlJc w:val="left"/>
      <w:pPr>
        <w:ind w:left="5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70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860" w:hanging="1080"/>
      </w:pPr>
    </w:lvl>
    <w:lvl w:ilvl="5">
      <w:start w:val="1"/>
      <w:numFmt w:val="decimal"/>
      <w:isLgl/>
      <w:lvlText w:val="%1.%2.%3.%4.%5.%6"/>
      <w:lvlJc w:val="left"/>
      <w:pPr>
        <w:ind w:left="5760" w:hanging="108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</w:lvl>
    <w:lvl w:ilvl="8">
      <w:start w:val="1"/>
      <w:numFmt w:val="decimal"/>
      <w:isLgl/>
      <w:lvlText w:val="%1.%2.%3.%4.%5.%6.%7.%8.%9"/>
      <w:lvlJc w:val="left"/>
      <w:pPr>
        <w:ind w:left="9180" w:hanging="1800"/>
      </w:pPr>
    </w:lvl>
  </w:abstractNum>
  <w:abstractNum w:abstractNumId="5" w15:restartNumberingAfterBreak="0">
    <w:nsid w:val="2AB17499"/>
    <w:multiLevelType w:val="hybridMultilevel"/>
    <w:tmpl w:val="E7C4112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DAC27CE"/>
    <w:multiLevelType w:val="hybridMultilevel"/>
    <w:tmpl w:val="646E4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A0503"/>
    <w:multiLevelType w:val="hybridMultilevel"/>
    <w:tmpl w:val="E304D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D2518"/>
    <w:multiLevelType w:val="hybridMultilevel"/>
    <w:tmpl w:val="64962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A19DF"/>
    <w:multiLevelType w:val="hybridMultilevel"/>
    <w:tmpl w:val="564C224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3162F7"/>
    <w:multiLevelType w:val="multilevel"/>
    <w:tmpl w:val="5312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47A55E2"/>
    <w:multiLevelType w:val="hybridMultilevel"/>
    <w:tmpl w:val="FBE420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B536B93"/>
    <w:multiLevelType w:val="hybridMultilevel"/>
    <w:tmpl w:val="84EE1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30077"/>
    <w:multiLevelType w:val="hybridMultilevel"/>
    <w:tmpl w:val="256C0B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CF8"/>
    <w:rsid w:val="0001168F"/>
    <w:rsid w:val="00042285"/>
    <w:rsid w:val="00051150"/>
    <w:rsid w:val="0006549D"/>
    <w:rsid w:val="00096B98"/>
    <w:rsid w:val="000A0448"/>
    <w:rsid w:val="000B17CD"/>
    <w:rsid w:val="000B4293"/>
    <w:rsid w:val="000B75D0"/>
    <w:rsid w:val="000D1ADB"/>
    <w:rsid w:val="000E2466"/>
    <w:rsid w:val="000F192D"/>
    <w:rsid w:val="000F5636"/>
    <w:rsid w:val="00105685"/>
    <w:rsid w:val="00106B4C"/>
    <w:rsid w:val="00122218"/>
    <w:rsid w:val="00156D5A"/>
    <w:rsid w:val="001633C1"/>
    <w:rsid w:val="0017592D"/>
    <w:rsid w:val="001801C0"/>
    <w:rsid w:val="001813BB"/>
    <w:rsid w:val="00187262"/>
    <w:rsid w:val="00193D26"/>
    <w:rsid w:val="00194A93"/>
    <w:rsid w:val="001A159E"/>
    <w:rsid w:val="001B5653"/>
    <w:rsid w:val="001B5A8A"/>
    <w:rsid w:val="001E2090"/>
    <w:rsid w:val="001E4D8B"/>
    <w:rsid w:val="0021763E"/>
    <w:rsid w:val="00226529"/>
    <w:rsid w:val="002335D0"/>
    <w:rsid w:val="00240D67"/>
    <w:rsid w:val="0024252D"/>
    <w:rsid w:val="00251C10"/>
    <w:rsid w:val="0025445D"/>
    <w:rsid w:val="00265785"/>
    <w:rsid w:val="00273DF7"/>
    <w:rsid w:val="00283B83"/>
    <w:rsid w:val="002864C1"/>
    <w:rsid w:val="002A49F6"/>
    <w:rsid w:val="002B0DB6"/>
    <w:rsid w:val="002C0D70"/>
    <w:rsid w:val="002C4F7E"/>
    <w:rsid w:val="002C57D8"/>
    <w:rsid w:val="002D0156"/>
    <w:rsid w:val="00314DBF"/>
    <w:rsid w:val="00315101"/>
    <w:rsid w:val="00317C39"/>
    <w:rsid w:val="00317D8D"/>
    <w:rsid w:val="00320F10"/>
    <w:rsid w:val="0033506E"/>
    <w:rsid w:val="00355C5B"/>
    <w:rsid w:val="00360CC4"/>
    <w:rsid w:val="00365D9C"/>
    <w:rsid w:val="00366FFF"/>
    <w:rsid w:val="00371155"/>
    <w:rsid w:val="0037576A"/>
    <w:rsid w:val="0038341C"/>
    <w:rsid w:val="0038389E"/>
    <w:rsid w:val="00383DAE"/>
    <w:rsid w:val="003A6119"/>
    <w:rsid w:val="003B6C08"/>
    <w:rsid w:val="003D240D"/>
    <w:rsid w:val="003D7406"/>
    <w:rsid w:val="003E2B09"/>
    <w:rsid w:val="003E336B"/>
    <w:rsid w:val="003E4E2E"/>
    <w:rsid w:val="003E5734"/>
    <w:rsid w:val="003E6EED"/>
    <w:rsid w:val="004074BD"/>
    <w:rsid w:val="00410CA2"/>
    <w:rsid w:val="00415B74"/>
    <w:rsid w:val="00426F2C"/>
    <w:rsid w:val="00453E6B"/>
    <w:rsid w:val="004561E9"/>
    <w:rsid w:val="00470469"/>
    <w:rsid w:val="004715D5"/>
    <w:rsid w:val="004823BE"/>
    <w:rsid w:val="004B3DB7"/>
    <w:rsid w:val="004B4F3F"/>
    <w:rsid w:val="004B5517"/>
    <w:rsid w:val="004D40EE"/>
    <w:rsid w:val="004E51E3"/>
    <w:rsid w:val="004E65E0"/>
    <w:rsid w:val="005074E4"/>
    <w:rsid w:val="0054060B"/>
    <w:rsid w:val="005552C1"/>
    <w:rsid w:val="00561A0E"/>
    <w:rsid w:val="005752DB"/>
    <w:rsid w:val="00575D38"/>
    <w:rsid w:val="00593693"/>
    <w:rsid w:val="005A10A0"/>
    <w:rsid w:val="005B5D40"/>
    <w:rsid w:val="005C4FB2"/>
    <w:rsid w:val="005C6FF0"/>
    <w:rsid w:val="005E4A43"/>
    <w:rsid w:val="005F3655"/>
    <w:rsid w:val="006048CD"/>
    <w:rsid w:val="00605232"/>
    <w:rsid w:val="00611225"/>
    <w:rsid w:val="00613091"/>
    <w:rsid w:val="0062364A"/>
    <w:rsid w:val="006256A6"/>
    <w:rsid w:val="00625D7B"/>
    <w:rsid w:val="006463DE"/>
    <w:rsid w:val="00661980"/>
    <w:rsid w:val="00691E30"/>
    <w:rsid w:val="006A0E1B"/>
    <w:rsid w:val="006B2478"/>
    <w:rsid w:val="006C0C2D"/>
    <w:rsid w:val="006E2983"/>
    <w:rsid w:val="00702054"/>
    <w:rsid w:val="00713D9D"/>
    <w:rsid w:val="007219AE"/>
    <w:rsid w:val="00733B44"/>
    <w:rsid w:val="00736E29"/>
    <w:rsid w:val="0076253F"/>
    <w:rsid w:val="00771957"/>
    <w:rsid w:val="00772268"/>
    <w:rsid w:val="00780996"/>
    <w:rsid w:val="00781105"/>
    <w:rsid w:val="007936A5"/>
    <w:rsid w:val="007C11E4"/>
    <w:rsid w:val="007D507A"/>
    <w:rsid w:val="007F2F4F"/>
    <w:rsid w:val="007F7E54"/>
    <w:rsid w:val="008116CC"/>
    <w:rsid w:val="00830CCB"/>
    <w:rsid w:val="008364D2"/>
    <w:rsid w:val="008370A8"/>
    <w:rsid w:val="00865996"/>
    <w:rsid w:val="0087140C"/>
    <w:rsid w:val="00897D27"/>
    <w:rsid w:val="008A1244"/>
    <w:rsid w:val="008A3BAC"/>
    <w:rsid w:val="008A597B"/>
    <w:rsid w:val="008B2C94"/>
    <w:rsid w:val="008C3439"/>
    <w:rsid w:val="008C4B19"/>
    <w:rsid w:val="008C7D22"/>
    <w:rsid w:val="008D6F6A"/>
    <w:rsid w:val="008E0A03"/>
    <w:rsid w:val="008E3BF7"/>
    <w:rsid w:val="00904A6D"/>
    <w:rsid w:val="009146D6"/>
    <w:rsid w:val="00930A74"/>
    <w:rsid w:val="0093523E"/>
    <w:rsid w:val="00935C28"/>
    <w:rsid w:val="00935C38"/>
    <w:rsid w:val="00951925"/>
    <w:rsid w:val="00966673"/>
    <w:rsid w:val="00971E46"/>
    <w:rsid w:val="00973E57"/>
    <w:rsid w:val="00977715"/>
    <w:rsid w:val="0099018C"/>
    <w:rsid w:val="009A0C60"/>
    <w:rsid w:val="009C0F1E"/>
    <w:rsid w:val="009E3B9D"/>
    <w:rsid w:val="00A10B56"/>
    <w:rsid w:val="00A144AF"/>
    <w:rsid w:val="00A755E3"/>
    <w:rsid w:val="00A83EA6"/>
    <w:rsid w:val="00AD6122"/>
    <w:rsid w:val="00B10497"/>
    <w:rsid w:val="00B11C32"/>
    <w:rsid w:val="00B167E6"/>
    <w:rsid w:val="00B27C4C"/>
    <w:rsid w:val="00B378C5"/>
    <w:rsid w:val="00B67105"/>
    <w:rsid w:val="00B75BEF"/>
    <w:rsid w:val="00B978E7"/>
    <w:rsid w:val="00BB5EA1"/>
    <w:rsid w:val="00BD3258"/>
    <w:rsid w:val="00BE575D"/>
    <w:rsid w:val="00C047BA"/>
    <w:rsid w:val="00C0687E"/>
    <w:rsid w:val="00C333E3"/>
    <w:rsid w:val="00C36B7E"/>
    <w:rsid w:val="00C37213"/>
    <w:rsid w:val="00C46698"/>
    <w:rsid w:val="00C57526"/>
    <w:rsid w:val="00C627BA"/>
    <w:rsid w:val="00C63022"/>
    <w:rsid w:val="00C77134"/>
    <w:rsid w:val="00C82C84"/>
    <w:rsid w:val="00C93A44"/>
    <w:rsid w:val="00C93D35"/>
    <w:rsid w:val="00CD0DC8"/>
    <w:rsid w:val="00CD5BCC"/>
    <w:rsid w:val="00D000B9"/>
    <w:rsid w:val="00D21459"/>
    <w:rsid w:val="00D23282"/>
    <w:rsid w:val="00D30CAE"/>
    <w:rsid w:val="00D356FA"/>
    <w:rsid w:val="00D44B90"/>
    <w:rsid w:val="00D52DD3"/>
    <w:rsid w:val="00D53D0D"/>
    <w:rsid w:val="00D8001E"/>
    <w:rsid w:val="00D80247"/>
    <w:rsid w:val="00D816C0"/>
    <w:rsid w:val="00D8214E"/>
    <w:rsid w:val="00D94EE6"/>
    <w:rsid w:val="00DA7596"/>
    <w:rsid w:val="00DB444B"/>
    <w:rsid w:val="00DE1D92"/>
    <w:rsid w:val="00DE2C7E"/>
    <w:rsid w:val="00DE6A40"/>
    <w:rsid w:val="00E002AE"/>
    <w:rsid w:val="00E1035F"/>
    <w:rsid w:val="00E138C8"/>
    <w:rsid w:val="00E165EC"/>
    <w:rsid w:val="00E27156"/>
    <w:rsid w:val="00E37332"/>
    <w:rsid w:val="00E45D0C"/>
    <w:rsid w:val="00E468DE"/>
    <w:rsid w:val="00E4737C"/>
    <w:rsid w:val="00E51017"/>
    <w:rsid w:val="00E96FB2"/>
    <w:rsid w:val="00E97133"/>
    <w:rsid w:val="00ED04C4"/>
    <w:rsid w:val="00ED79F0"/>
    <w:rsid w:val="00EE179F"/>
    <w:rsid w:val="00EF1F22"/>
    <w:rsid w:val="00F3721A"/>
    <w:rsid w:val="00F41C7C"/>
    <w:rsid w:val="00F424C2"/>
    <w:rsid w:val="00F56A8A"/>
    <w:rsid w:val="00F57803"/>
    <w:rsid w:val="00F73F05"/>
    <w:rsid w:val="00F836E5"/>
    <w:rsid w:val="00F947D4"/>
    <w:rsid w:val="00FA4C38"/>
    <w:rsid w:val="00FA54DB"/>
    <w:rsid w:val="00FB3CF8"/>
    <w:rsid w:val="00FD010A"/>
    <w:rsid w:val="00FD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EB23EB"/>
  <w15:chartTrackingRefBased/>
  <w15:docId w15:val="{63E5DBC2-8A15-46B4-A38F-FF3A68FD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5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167E6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B3C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6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F57803"/>
    <w:pPr>
      <w:autoSpaceDE w:val="0"/>
      <w:autoSpaceDN w:val="0"/>
      <w:adjustRightInd w:val="0"/>
    </w:pPr>
    <w:rPr>
      <w:rFonts w:ascii="GMJKHA+Arial" w:eastAsia="Times New Roman" w:hAnsi="GMJKHA+Arial" w:cs="GMJKHA+Arial"/>
      <w:color w:val="000000"/>
      <w:sz w:val="24"/>
      <w:szCs w:val="24"/>
    </w:rPr>
  </w:style>
  <w:style w:type="paragraph" w:styleId="Cabealho">
    <w:name w:val="header"/>
    <w:basedOn w:val="Normal"/>
    <w:rsid w:val="00383D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83DA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383DA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355C5B"/>
  </w:style>
  <w:style w:type="character" w:customStyle="1" w:styleId="Ttulo1Char">
    <w:name w:val="Título 1 Char"/>
    <w:link w:val="Ttulo1"/>
    <w:rsid w:val="00B167E6"/>
    <w:rPr>
      <w:rFonts w:ascii="Arial" w:eastAsia="Times New Roman" w:hAnsi="Arial"/>
      <w:b/>
      <w:bCs/>
      <w:sz w:val="24"/>
      <w:szCs w:val="24"/>
    </w:rPr>
  </w:style>
  <w:style w:type="paragraph" w:styleId="Subttulo">
    <w:name w:val="Subtitle"/>
    <w:basedOn w:val="Normal"/>
    <w:link w:val="SubttuloChar"/>
    <w:qFormat/>
    <w:rsid w:val="00B167E6"/>
    <w:pPr>
      <w:spacing w:after="0" w:line="240" w:lineRule="auto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B167E6"/>
    <w:rPr>
      <w:rFonts w:ascii="Arial" w:eastAsia="Times New Roman" w:hAnsi="Arial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B167E6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D00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00B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00B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00B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00B9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00B9"/>
    <w:rPr>
      <w:rFonts w:ascii="Tahoma" w:hAnsi="Tahoma" w:cs="Tahoma"/>
      <w:sz w:val="16"/>
      <w:szCs w:val="16"/>
      <w:lang w:eastAsia="en-US"/>
    </w:rPr>
  </w:style>
  <w:style w:type="character" w:customStyle="1" w:styleId="RodapChar">
    <w:name w:val="Rodapé Char"/>
    <w:link w:val="Rodap"/>
    <w:uiPriority w:val="99"/>
    <w:rsid w:val="00B11C32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3B6C0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3B6C0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3AD5-6FD1-4A49-B0DE-A6A4BD95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cisamoreira@gmail</vt:lpstr>
    </vt:vector>
  </TitlesOfParts>
  <Company>Home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samoreira@gmail</dc:title>
  <dc:subject/>
  <dc:creator>Rivael</dc:creator>
  <cp:keywords/>
  <cp:lastModifiedBy>Murilo Lopes Figueiredo</cp:lastModifiedBy>
  <cp:revision>2</cp:revision>
  <cp:lastPrinted>2015-02-10T17:21:00Z</cp:lastPrinted>
  <dcterms:created xsi:type="dcterms:W3CDTF">2021-04-26T11:23:00Z</dcterms:created>
  <dcterms:modified xsi:type="dcterms:W3CDTF">2021-04-26T11:23:00Z</dcterms:modified>
</cp:coreProperties>
</file>